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19BDB" w14:textId="77777777" w:rsidR="00305731" w:rsidRPr="00B748D1" w:rsidRDefault="00AF64FD" w:rsidP="005C4B5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748D1">
        <w:rPr>
          <w:rFonts w:ascii="Times New Roman" w:hAnsi="Times New Roman" w:cs="Times New Roman"/>
          <w:b/>
        </w:rPr>
        <w:t xml:space="preserve"> </w:t>
      </w:r>
    </w:p>
    <w:p w14:paraId="3764E6EB" w14:textId="77777777" w:rsidR="00BA414F" w:rsidRPr="00B748D1" w:rsidRDefault="00283EA6" w:rsidP="00BA414F">
      <w:pPr>
        <w:jc w:val="right"/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t>Приложение №</w:t>
      </w:r>
      <w:r w:rsidR="0044604D" w:rsidRPr="00B748D1">
        <w:rPr>
          <w:rFonts w:ascii="Times New Roman" w:hAnsi="Times New Roman" w:cs="Times New Roman"/>
          <w:b/>
        </w:rPr>
        <w:t>1</w:t>
      </w:r>
      <w:r w:rsidR="00BA414F" w:rsidRPr="00B748D1">
        <w:rPr>
          <w:rFonts w:ascii="Times New Roman" w:hAnsi="Times New Roman" w:cs="Times New Roman"/>
          <w:b/>
        </w:rPr>
        <w:t xml:space="preserve"> </w:t>
      </w:r>
    </w:p>
    <w:p w14:paraId="34FB8E5A" w14:textId="77777777" w:rsidR="00283EA6" w:rsidRPr="00B748D1" w:rsidRDefault="00BA414F" w:rsidP="00283EA6">
      <w:pPr>
        <w:jc w:val="right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 xml:space="preserve">к Положению </w:t>
      </w:r>
      <w:r w:rsidR="00283EA6" w:rsidRPr="00B748D1">
        <w:rPr>
          <w:rFonts w:ascii="Times New Roman" w:hAnsi="Times New Roman" w:cs="Times New Roman"/>
        </w:rPr>
        <w:t xml:space="preserve">о порядке проведения </w:t>
      </w:r>
    </w:p>
    <w:p w14:paraId="3190E963" w14:textId="77777777" w:rsidR="00283EA6" w:rsidRPr="00B748D1" w:rsidRDefault="00283EA6" w:rsidP="00283EA6">
      <w:pPr>
        <w:jc w:val="right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конкурса среди городов, которые получат поддержку</w:t>
      </w:r>
    </w:p>
    <w:p w14:paraId="1F565AE0" w14:textId="77777777" w:rsidR="00283EA6" w:rsidRPr="00B748D1" w:rsidRDefault="00283EA6" w:rsidP="00283EA6">
      <w:pPr>
        <w:jc w:val="right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 xml:space="preserve"> по разработке Планов действий по устойчивому </w:t>
      </w:r>
    </w:p>
    <w:p w14:paraId="4EE90A08" w14:textId="77777777" w:rsidR="00283EA6" w:rsidRPr="00B748D1" w:rsidRDefault="00283EA6" w:rsidP="00283EA6">
      <w:pPr>
        <w:jc w:val="right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энергетическому развитию и климату</w:t>
      </w:r>
    </w:p>
    <w:p w14:paraId="5D32B9C2" w14:textId="77777777" w:rsidR="00BA414F" w:rsidRPr="00B748D1" w:rsidRDefault="00BA414F" w:rsidP="00283EA6">
      <w:pPr>
        <w:jc w:val="right"/>
        <w:rPr>
          <w:rFonts w:ascii="Times New Roman" w:hAnsi="Times New Roman" w:cs="Times New Roman"/>
          <w:b/>
        </w:rPr>
      </w:pPr>
    </w:p>
    <w:p w14:paraId="7E0D340B" w14:textId="77777777" w:rsidR="00BA414F" w:rsidRPr="00B748D1" w:rsidRDefault="00BA414F" w:rsidP="00BA414F">
      <w:pPr>
        <w:jc w:val="right"/>
        <w:rPr>
          <w:rFonts w:ascii="Times New Roman" w:hAnsi="Times New Roman" w:cs="Times New Roman"/>
          <w:b/>
        </w:rPr>
      </w:pPr>
    </w:p>
    <w:p w14:paraId="5B9291C4" w14:textId="77777777" w:rsidR="00BA414F" w:rsidRPr="00B748D1" w:rsidRDefault="00BA414F" w:rsidP="00BA414F">
      <w:pPr>
        <w:jc w:val="right"/>
        <w:rPr>
          <w:rFonts w:ascii="Times New Roman" w:hAnsi="Times New Roman" w:cs="Times New Roman"/>
          <w:b/>
        </w:rPr>
      </w:pPr>
    </w:p>
    <w:p w14:paraId="20EEEB24" w14:textId="77777777" w:rsidR="00283EA6" w:rsidRPr="00B748D1" w:rsidRDefault="00283EA6" w:rsidP="005C4B5F">
      <w:pPr>
        <w:jc w:val="center"/>
        <w:rPr>
          <w:rFonts w:ascii="Times New Roman" w:hAnsi="Times New Roman" w:cs="Times New Roman"/>
          <w:b/>
        </w:rPr>
      </w:pPr>
    </w:p>
    <w:p w14:paraId="08BF7CE1" w14:textId="77777777" w:rsidR="005C4B5F" w:rsidRPr="00B748D1" w:rsidRDefault="00BA414F" w:rsidP="005C4B5F">
      <w:pPr>
        <w:jc w:val="center"/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t>ЗАЯВКА</w:t>
      </w:r>
    </w:p>
    <w:p w14:paraId="35266B14" w14:textId="77777777" w:rsidR="00BA414F" w:rsidRPr="00B748D1" w:rsidRDefault="00BA414F" w:rsidP="005C4B5F">
      <w:pPr>
        <w:jc w:val="center"/>
        <w:rPr>
          <w:rFonts w:ascii="Times New Roman" w:hAnsi="Times New Roman" w:cs="Times New Roman"/>
          <w:b/>
        </w:rPr>
      </w:pPr>
    </w:p>
    <w:p w14:paraId="1DE69F9B" w14:textId="77777777" w:rsidR="00283EA6" w:rsidRPr="00B748D1" w:rsidRDefault="00283EA6" w:rsidP="00283EA6">
      <w:pPr>
        <w:jc w:val="center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Для участия в конкурсе среди городов, которые получат поддержку по разработке Планов действий по устойчивому энергетическому развитию и климату</w:t>
      </w:r>
    </w:p>
    <w:p w14:paraId="3385BFC5" w14:textId="77777777" w:rsidR="003A7F24" w:rsidRPr="00B748D1" w:rsidRDefault="003A7F24" w:rsidP="003A7F24">
      <w:pPr>
        <w:jc w:val="center"/>
        <w:rPr>
          <w:rFonts w:ascii="Times New Roman" w:hAnsi="Times New Roman" w:cs="Times New Roman"/>
        </w:rPr>
      </w:pPr>
    </w:p>
    <w:p w14:paraId="2D1AC6D4" w14:textId="77777777" w:rsidR="004A447F" w:rsidRPr="00B748D1" w:rsidRDefault="004A447F" w:rsidP="003A7F24">
      <w:pPr>
        <w:jc w:val="center"/>
        <w:rPr>
          <w:rFonts w:ascii="Times New Roman" w:hAnsi="Times New Roman" w:cs="Times New Roman"/>
        </w:rPr>
      </w:pPr>
    </w:p>
    <w:p w14:paraId="774A79D2" w14:textId="77777777" w:rsidR="004A447F" w:rsidRPr="00B748D1" w:rsidRDefault="004A447F" w:rsidP="003A7F24">
      <w:pPr>
        <w:jc w:val="center"/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t xml:space="preserve">ТИТУЛЬНЫЙ ЛИСТ </w:t>
      </w:r>
    </w:p>
    <w:p w14:paraId="7F306013" w14:textId="77777777" w:rsidR="004A447F" w:rsidRPr="00B748D1" w:rsidRDefault="004A447F" w:rsidP="003A7F24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022" w:rsidRPr="00B748D1" w14:paraId="002A9AB7" w14:textId="77777777" w:rsidTr="00CB0022">
        <w:tc>
          <w:tcPr>
            <w:tcW w:w="4672" w:type="dxa"/>
          </w:tcPr>
          <w:p w14:paraId="7DE2C397" w14:textId="77777777" w:rsidR="00CB0022" w:rsidRPr="00B748D1" w:rsidRDefault="00CB0022" w:rsidP="00CB0022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Полное название организации-заявителя</w:t>
            </w:r>
          </w:p>
        </w:tc>
        <w:tc>
          <w:tcPr>
            <w:tcW w:w="4673" w:type="dxa"/>
          </w:tcPr>
          <w:p w14:paraId="7F768072" w14:textId="77777777" w:rsidR="00CB0022" w:rsidRPr="00B748D1" w:rsidRDefault="00CB0022" w:rsidP="00CB0022">
            <w:pPr>
              <w:rPr>
                <w:rFonts w:ascii="Times New Roman" w:hAnsi="Times New Roman" w:cs="Times New Roman"/>
              </w:rPr>
            </w:pPr>
          </w:p>
        </w:tc>
      </w:tr>
      <w:tr w:rsidR="00CB0022" w:rsidRPr="00B748D1" w14:paraId="23AB5DC1" w14:textId="77777777" w:rsidTr="00CB0022">
        <w:tc>
          <w:tcPr>
            <w:tcW w:w="4672" w:type="dxa"/>
          </w:tcPr>
          <w:p w14:paraId="7D7E1759" w14:textId="77777777" w:rsidR="00CB0022" w:rsidRPr="00B748D1" w:rsidRDefault="00283EA6" w:rsidP="00032331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Город, для которого запрашивается поддержка</w:t>
            </w:r>
          </w:p>
        </w:tc>
        <w:tc>
          <w:tcPr>
            <w:tcW w:w="4673" w:type="dxa"/>
          </w:tcPr>
          <w:p w14:paraId="6952AC5D" w14:textId="77777777" w:rsidR="00CB0022" w:rsidRPr="00B748D1" w:rsidRDefault="00CB0022" w:rsidP="00CB0022">
            <w:pPr>
              <w:rPr>
                <w:rFonts w:ascii="Times New Roman" w:hAnsi="Times New Roman" w:cs="Times New Roman"/>
              </w:rPr>
            </w:pPr>
          </w:p>
        </w:tc>
      </w:tr>
    </w:tbl>
    <w:p w14:paraId="00387328" w14:textId="77777777" w:rsidR="00CB0022" w:rsidRPr="00B748D1" w:rsidRDefault="00CB0022" w:rsidP="00CB0022">
      <w:pPr>
        <w:jc w:val="center"/>
        <w:rPr>
          <w:rFonts w:ascii="Times New Roman" w:hAnsi="Times New Roman" w:cs="Times New Roman"/>
        </w:rPr>
      </w:pPr>
    </w:p>
    <w:p w14:paraId="10A6884C" w14:textId="77777777" w:rsidR="00CB0022" w:rsidRPr="00B748D1" w:rsidRDefault="00CB002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br w:type="page"/>
      </w:r>
      <w:r w:rsidR="009B5D33" w:rsidRPr="00B748D1">
        <w:rPr>
          <w:rFonts w:ascii="Times New Roman" w:hAnsi="Times New Roman" w:cs="Times New Roman"/>
        </w:rPr>
        <w:lastRenderedPageBreak/>
        <w:t xml:space="preserve">  </w:t>
      </w:r>
      <w:r w:rsidR="00AE3790" w:rsidRPr="00B748D1">
        <w:rPr>
          <w:rFonts w:ascii="Times New Roman" w:hAnsi="Times New Roman" w:cs="Times New Roman"/>
        </w:rPr>
        <w:t xml:space="preserve"> </w:t>
      </w:r>
    </w:p>
    <w:p w14:paraId="5FC77904" w14:textId="77777777" w:rsidR="00CB0022" w:rsidRPr="00B748D1" w:rsidRDefault="00CB0022" w:rsidP="00CB002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  <w:b/>
        </w:rPr>
        <w:t>ИНФО</w:t>
      </w:r>
      <w:r w:rsidR="00283EA6" w:rsidRPr="00B748D1">
        <w:rPr>
          <w:rFonts w:ascii="Times New Roman" w:hAnsi="Times New Roman" w:cs="Times New Roman"/>
          <w:b/>
        </w:rPr>
        <w:t>РМАЦИЯ ОБ ОРГАНИЗАЦИИ-ЗАЯВИТЕЛЕ</w:t>
      </w:r>
    </w:p>
    <w:p w14:paraId="027A7983" w14:textId="77777777" w:rsidR="00283EA6" w:rsidRPr="00B748D1" w:rsidRDefault="00283EA6" w:rsidP="00283EA6">
      <w:pPr>
        <w:pStyle w:val="a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984"/>
        <w:gridCol w:w="5366"/>
      </w:tblGrid>
      <w:tr w:rsidR="00CB0022" w:rsidRPr="00B748D1" w14:paraId="6F2B8920" w14:textId="77777777" w:rsidTr="00283EA6">
        <w:tc>
          <w:tcPr>
            <w:tcW w:w="3984" w:type="dxa"/>
          </w:tcPr>
          <w:p w14:paraId="2F94413A" w14:textId="77777777"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1 Полное название организации-заявителя</w:t>
            </w:r>
          </w:p>
        </w:tc>
        <w:tc>
          <w:tcPr>
            <w:tcW w:w="5366" w:type="dxa"/>
          </w:tcPr>
          <w:p w14:paraId="65970F1C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14:paraId="0DFB39FB" w14:textId="77777777" w:rsidTr="00283EA6">
        <w:tc>
          <w:tcPr>
            <w:tcW w:w="3984" w:type="dxa"/>
          </w:tcPr>
          <w:p w14:paraId="7438764D" w14:textId="77777777"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2 Юридический адрес</w:t>
            </w:r>
          </w:p>
        </w:tc>
        <w:tc>
          <w:tcPr>
            <w:tcW w:w="5366" w:type="dxa"/>
          </w:tcPr>
          <w:p w14:paraId="351F548B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14:paraId="30B25C0A" w14:textId="77777777" w:rsidTr="00283EA6">
        <w:tc>
          <w:tcPr>
            <w:tcW w:w="3984" w:type="dxa"/>
          </w:tcPr>
          <w:p w14:paraId="79EC11B8" w14:textId="77777777"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3 Почтовый адрес</w:t>
            </w:r>
          </w:p>
        </w:tc>
        <w:tc>
          <w:tcPr>
            <w:tcW w:w="5366" w:type="dxa"/>
          </w:tcPr>
          <w:p w14:paraId="7070C13E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14:paraId="4CC61C7E" w14:textId="77777777" w:rsidTr="00283EA6">
        <w:tc>
          <w:tcPr>
            <w:tcW w:w="3984" w:type="dxa"/>
          </w:tcPr>
          <w:p w14:paraId="4581B07E" w14:textId="77777777"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4 Контактные телефоны</w:t>
            </w:r>
            <w:r w:rsidR="00953D53" w:rsidRPr="00B748D1">
              <w:rPr>
                <w:rFonts w:ascii="Times New Roman" w:hAnsi="Times New Roman" w:cs="Times New Roman"/>
                <w:b/>
              </w:rPr>
              <w:t xml:space="preserve"> (гор., моб.) и </w:t>
            </w:r>
            <w:r w:rsidRPr="00B748D1">
              <w:rPr>
                <w:rFonts w:ascii="Times New Roman" w:hAnsi="Times New Roman" w:cs="Times New Roman"/>
                <w:b/>
              </w:rPr>
              <w:t>факс</w:t>
            </w:r>
          </w:p>
        </w:tc>
        <w:tc>
          <w:tcPr>
            <w:tcW w:w="5366" w:type="dxa"/>
          </w:tcPr>
          <w:p w14:paraId="1B5CA8D8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14:paraId="44E97439" w14:textId="77777777" w:rsidTr="00283EA6">
        <w:tc>
          <w:tcPr>
            <w:tcW w:w="3984" w:type="dxa"/>
          </w:tcPr>
          <w:p w14:paraId="673FE630" w14:textId="77777777"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5 Адрес электронной почты</w:t>
            </w:r>
          </w:p>
        </w:tc>
        <w:tc>
          <w:tcPr>
            <w:tcW w:w="5366" w:type="dxa"/>
          </w:tcPr>
          <w:p w14:paraId="196EA62B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14:paraId="4BBBB621" w14:textId="77777777" w:rsidTr="00283EA6">
        <w:tc>
          <w:tcPr>
            <w:tcW w:w="3984" w:type="dxa"/>
          </w:tcPr>
          <w:p w14:paraId="4B1C75D0" w14:textId="77777777"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6 Веб-страница</w:t>
            </w:r>
          </w:p>
        </w:tc>
        <w:tc>
          <w:tcPr>
            <w:tcW w:w="5366" w:type="dxa"/>
          </w:tcPr>
          <w:p w14:paraId="1DE094DD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14:paraId="0257D815" w14:textId="77777777" w:rsidTr="00283EA6">
        <w:tc>
          <w:tcPr>
            <w:tcW w:w="3984" w:type="dxa"/>
          </w:tcPr>
          <w:p w14:paraId="7B46F3A4" w14:textId="77777777" w:rsidR="00CB0022" w:rsidRPr="00B748D1" w:rsidRDefault="00CB0022" w:rsidP="004971D3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 xml:space="preserve">1.7 Руководитель организации </w:t>
            </w:r>
          </w:p>
        </w:tc>
        <w:tc>
          <w:tcPr>
            <w:tcW w:w="5366" w:type="dxa"/>
          </w:tcPr>
          <w:p w14:paraId="6BFDCABE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14:paraId="51B92C2F" w14:textId="77777777" w:rsidTr="00283EA6">
        <w:tc>
          <w:tcPr>
            <w:tcW w:w="3984" w:type="dxa"/>
          </w:tcPr>
          <w:p w14:paraId="7F09573F" w14:textId="77777777" w:rsidR="00CB0022" w:rsidRPr="00B748D1" w:rsidRDefault="00CB0022" w:rsidP="004971D3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 xml:space="preserve">1.8 Контактное лицо </w:t>
            </w:r>
            <w:r w:rsidR="00283EA6" w:rsidRPr="00B748D1">
              <w:rPr>
                <w:rFonts w:ascii="Times New Roman" w:hAnsi="Times New Roman" w:cs="Times New Roman"/>
                <w:b/>
              </w:rPr>
              <w:t xml:space="preserve">(Ф.И.О., должность, контактный телефон, </w:t>
            </w:r>
            <w:r w:rsidR="00283EA6" w:rsidRPr="00B748D1">
              <w:rPr>
                <w:rFonts w:ascii="Times New Roman" w:hAnsi="Times New Roman" w:cs="Times New Roman"/>
                <w:b/>
                <w:lang w:val="en-US"/>
              </w:rPr>
              <w:t>email</w:t>
            </w:r>
            <w:r w:rsidR="00283EA6" w:rsidRPr="00B748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366" w:type="dxa"/>
          </w:tcPr>
          <w:p w14:paraId="2464FFE1" w14:textId="77777777"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E0F1EC" w14:textId="77777777" w:rsidR="00B748D1" w:rsidRPr="00B748D1" w:rsidRDefault="00B748D1" w:rsidP="00B748D1">
      <w:pPr>
        <w:pStyle w:val="a3"/>
        <w:rPr>
          <w:rFonts w:ascii="Times New Roman" w:hAnsi="Times New Roman" w:cs="Times New Roman"/>
          <w:b/>
        </w:rPr>
      </w:pPr>
    </w:p>
    <w:p w14:paraId="1BADC553" w14:textId="77777777" w:rsidR="00B748D1" w:rsidRPr="00B748D1" w:rsidRDefault="00B748D1">
      <w:pPr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br w:type="page"/>
      </w:r>
    </w:p>
    <w:p w14:paraId="7477CBC7" w14:textId="77777777" w:rsidR="00CB0022" w:rsidRPr="00B748D1" w:rsidRDefault="00292E53" w:rsidP="00B748D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ОСТАВЛЯЕМАЯ ИНФОРМАЦИЯ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7281"/>
        <w:gridCol w:w="1553"/>
      </w:tblGrid>
      <w:tr w:rsidR="00B748D1" w:rsidRPr="00B748D1" w14:paraId="4AC5EC0D" w14:textId="77777777" w:rsidTr="00292E53">
        <w:trPr>
          <w:trHeight w:val="227"/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2D18E33" w14:textId="77777777" w:rsidR="00B748D1" w:rsidRPr="00B748D1" w:rsidRDefault="00B748D1" w:rsidP="0029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48D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281" w:type="dxa"/>
            <w:shd w:val="clear" w:color="auto" w:fill="F2F2F2" w:themeFill="background1" w:themeFillShade="F2"/>
            <w:vAlign w:val="center"/>
          </w:tcPr>
          <w:p w14:paraId="2C490C93" w14:textId="77777777" w:rsidR="00B748D1" w:rsidRPr="00292E53" w:rsidRDefault="00292E53" w:rsidP="0029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E53">
              <w:rPr>
                <w:rFonts w:ascii="Times New Roman" w:hAnsi="Times New Roman" w:cs="Times New Roman"/>
                <w:b/>
                <w:sz w:val="24"/>
              </w:rPr>
              <w:t>Предоставляемая информация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9743946" w14:textId="77777777" w:rsidR="00B748D1" w:rsidRPr="00292E53" w:rsidRDefault="00B748D1" w:rsidP="0029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E53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</w:tr>
      <w:tr w:rsidR="00B748D1" w:rsidRPr="00B748D1" w14:paraId="5BEA555C" w14:textId="77777777" w:rsidTr="00292E53">
        <w:trPr>
          <w:trHeight w:val="227"/>
        </w:trPr>
        <w:tc>
          <w:tcPr>
            <w:tcW w:w="511" w:type="dxa"/>
          </w:tcPr>
          <w:p w14:paraId="25FD7C5A" w14:textId="77777777" w:rsidR="00B748D1" w:rsidRPr="00B748D1" w:rsidRDefault="00B748D1" w:rsidP="00B74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B748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1" w:type="dxa"/>
          </w:tcPr>
          <w:p w14:paraId="08984311" w14:textId="77777777" w:rsidR="00B748D1" w:rsidRPr="00B748D1" w:rsidRDefault="00B748D1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Числен</w:t>
            </w:r>
            <w:r w:rsidR="00292E53">
              <w:rPr>
                <w:rFonts w:ascii="Times New Roman" w:hAnsi="Times New Roman" w:cs="Times New Roman"/>
                <w:b/>
              </w:rPr>
              <w:t>ность населения города (района) по состоянию на 01.01.2018, тыс. чел.</w:t>
            </w:r>
          </w:p>
        </w:tc>
        <w:tc>
          <w:tcPr>
            <w:tcW w:w="1553" w:type="dxa"/>
          </w:tcPr>
          <w:p w14:paraId="5451A9C2" w14:textId="77777777" w:rsidR="00B748D1" w:rsidRPr="00B748D1" w:rsidRDefault="00B748D1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48D1" w:rsidRPr="00B748D1" w14:paraId="41E5B6C1" w14:textId="77777777" w:rsidTr="00292E53">
        <w:trPr>
          <w:trHeight w:val="227"/>
        </w:trPr>
        <w:tc>
          <w:tcPr>
            <w:tcW w:w="511" w:type="dxa"/>
          </w:tcPr>
          <w:p w14:paraId="47D99B1D" w14:textId="77777777" w:rsidR="00B748D1" w:rsidRPr="00B748D1" w:rsidRDefault="00B748D1" w:rsidP="00B74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1" w:type="dxa"/>
          </w:tcPr>
          <w:p w14:paraId="02208892" w14:textId="77777777" w:rsidR="00B748D1" w:rsidRPr="00B748D1" w:rsidRDefault="00B748D1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Динамика обобщенных энергозатрат горо</w:t>
            </w:r>
            <w:r w:rsidR="00292E53">
              <w:rPr>
                <w:rFonts w:ascii="Times New Roman" w:hAnsi="Times New Roman" w:cs="Times New Roman"/>
                <w:b/>
              </w:rPr>
              <w:t>да (района) за последние 3 года (с разбивкой по годам), %</w:t>
            </w:r>
          </w:p>
        </w:tc>
        <w:tc>
          <w:tcPr>
            <w:tcW w:w="1553" w:type="dxa"/>
          </w:tcPr>
          <w:p w14:paraId="35240522" w14:textId="77777777" w:rsidR="00B748D1" w:rsidRPr="00B748D1" w:rsidRDefault="00B748D1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48D1" w:rsidRPr="00B748D1" w14:paraId="1D49E7B3" w14:textId="77777777" w:rsidTr="00292E53">
        <w:trPr>
          <w:trHeight w:val="227"/>
        </w:trPr>
        <w:tc>
          <w:tcPr>
            <w:tcW w:w="511" w:type="dxa"/>
          </w:tcPr>
          <w:p w14:paraId="24A0ECF2" w14:textId="77777777" w:rsidR="00B748D1" w:rsidRPr="00B748D1" w:rsidRDefault="00B748D1" w:rsidP="00B748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14:paraId="4CAEC9CB" w14:textId="77777777" w:rsidR="00B748D1" w:rsidRPr="00B748D1" w:rsidRDefault="00292E53" w:rsidP="00B748D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53" w:type="dxa"/>
          </w:tcPr>
          <w:p w14:paraId="68804E54" w14:textId="77777777" w:rsidR="00B748D1" w:rsidRPr="00B748D1" w:rsidRDefault="00B748D1" w:rsidP="00B748D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48D1" w:rsidRPr="00B748D1" w14:paraId="3ED43B32" w14:textId="77777777" w:rsidTr="00292E53">
        <w:trPr>
          <w:trHeight w:val="227"/>
        </w:trPr>
        <w:tc>
          <w:tcPr>
            <w:tcW w:w="511" w:type="dxa"/>
          </w:tcPr>
          <w:p w14:paraId="374A892E" w14:textId="77777777" w:rsidR="00B748D1" w:rsidRPr="00B748D1" w:rsidRDefault="00B748D1" w:rsidP="00B748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14:paraId="417D8AAB" w14:textId="77777777" w:rsidR="00B748D1" w:rsidRPr="00B748D1" w:rsidRDefault="00292E53" w:rsidP="00B748D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3" w:type="dxa"/>
          </w:tcPr>
          <w:p w14:paraId="083D9D9D" w14:textId="77777777" w:rsidR="00B748D1" w:rsidRPr="00B748D1" w:rsidRDefault="00B748D1" w:rsidP="00B748D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48D1" w:rsidRPr="00B748D1" w14:paraId="6CF17F81" w14:textId="77777777" w:rsidTr="00292E53">
        <w:trPr>
          <w:trHeight w:val="227"/>
        </w:trPr>
        <w:tc>
          <w:tcPr>
            <w:tcW w:w="511" w:type="dxa"/>
          </w:tcPr>
          <w:p w14:paraId="6EEFB89D" w14:textId="77777777" w:rsidR="00B748D1" w:rsidRPr="00B748D1" w:rsidRDefault="00B748D1" w:rsidP="00B748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14:paraId="7D8A5BDD" w14:textId="77777777" w:rsidR="00B748D1" w:rsidRPr="00B748D1" w:rsidRDefault="00292E53" w:rsidP="00B748D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3" w:type="dxa"/>
          </w:tcPr>
          <w:p w14:paraId="3FF31ECD" w14:textId="77777777" w:rsidR="00B748D1" w:rsidRPr="00B748D1" w:rsidRDefault="00B748D1" w:rsidP="00B748D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48D1" w:rsidRPr="00B748D1" w14:paraId="43BD4F37" w14:textId="77777777" w:rsidTr="00292E53">
        <w:trPr>
          <w:trHeight w:val="227"/>
        </w:trPr>
        <w:tc>
          <w:tcPr>
            <w:tcW w:w="511" w:type="dxa"/>
          </w:tcPr>
          <w:p w14:paraId="07B55A53" w14:textId="77777777" w:rsidR="00B748D1" w:rsidRPr="00B748D1" w:rsidRDefault="00B748D1" w:rsidP="00B74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81" w:type="dxa"/>
          </w:tcPr>
          <w:p w14:paraId="5356C957" w14:textId="50BEA5AF" w:rsidR="00B748D1" w:rsidRPr="00B748D1" w:rsidRDefault="00B748D1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Доля возобновляемых источников энергии в структуре эн</w:t>
            </w:r>
            <w:r w:rsidR="00292E53">
              <w:rPr>
                <w:rFonts w:ascii="Times New Roman" w:hAnsi="Times New Roman" w:cs="Times New Roman"/>
                <w:b/>
              </w:rPr>
              <w:t>ергопотребления города (района) за последние 3 года (с разбивкой по годам), %</w:t>
            </w:r>
          </w:p>
        </w:tc>
        <w:tc>
          <w:tcPr>
            <w:tcW w:w="1553" w:type="dxa"/>
          </w:tcPr>
          <w:p w14:paraId="4376E85F" w14:textId="77777777" w:rsidR="00B748D1" w:rsidRPr="00B748D1" w:rsidRDefault="00B748D1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92E53" w:rsidRPr="00B748D1" w14:paraId="4C3A9BC9" w14:textId="77777777" w:rsidTr="00292E53">
        <w:trPr>
          <w:trHeight w:val="227"/>
        </w:trPr>
        <w:tc>
          <w:tcPr>
            <w:tcW w:w="511" w:type="dxa"/>
          </w:tcPr>
          <w:p w14:paraId="5094CE7E" w14:textId="77777777" w:rsidR="00292E53" w:rsidRPr="00B748D1" w:rsidRDefault="00292E53" w:rsidP="00292E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14:paraId="77C2859F" w14:textId="77777777" w:rsidR="00292E53" w:rsidRPr="00B748D1" w:rsidRDefault="00292E53" w:rsidP="00292E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53" w:type="dxa"/>
          </w:tcPr>
          <w:p w14:paraId="7C8D1A65" w14:textId="77777777" w:rsidR="00292E53" w:rsidRPr="00B748D1" w:rsidRDefault="00292E53" w:rsidP="00292E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2E53" w:rsidRPr="00B748D1" w14:paraId="5A4F768C" w14:textId="77777777" w:rsidTr="00292E53">
        <w:trPr>
          <w:trHeight w:val="227"/>
        </w:trPr>
        <w:tc>
          <w:tcPr>
            <w:tcW w:w="511" w:type="dxa"/>
          </w:tcPr>
          <w:p w14:paraId="7F775B09" w14:textId="77777777" w:rsidR="00292E53" w:rsidRPr="00B748D1" w:rsidRDefault="00292E53" w:rsidP="00292E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14:paraId="20EC737D" w14:textId="77777777" w:rsidR="00292E53" w:rsidRPr="00B748D1" w:rsidRDefault="00292E53" w:rsidP="00292E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3" w:type="dxa"/>
          </w:tcPr>
          <w:p w14:paraId="2A1748C5" w14:textId="77777777" w:rsidR="00292E53" w:rsidRPr="00B748D1" w:rsidRDefault="00292E53" w:rsidP="00292E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2E53" w:rsidRPr="00B748D1" w14:paraId="685F6894" w14:textId="77777777" w:rsidTr="00292E53">
        <w:trPr>
          <w:trHeight w:val="227"/>
        </w:trPr>
        <w:tc>
          <w:tcPr>
            <w:tcW w:w="511" w:type="dxa"/>
          </w:tcPr>
          <w:p w14:paraId="3583AF8D" w14:textId="77777777" w:rsidR="00292E53" w:rsidRPr="00B748D1" w:rsidRDefault="00292E53" w:rsidP="00292E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14:paraId="17F29422" w14:textId="77777777" w:rsidR="00292E53" w:rsidRPr="00B748D1" w:rsidRDefault="00292E53" w:rsidP="00292E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3" w:type="dxa"/>
          </w:tcPr>
          <w:p w14:paraId="5029A302" w14:textId="77777777" w:rsidR="00292E53" w:rsidRPr="00B748D1" w:rsidRDefault="00292E53" w:rsidP="00292E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48D1" w:rsidRPr="00B748D1" w14:paraId="15D0B452" w14:textId="77777777" w:rsidTr="00292E53">
        <w:trPr>
          <w:trHeight w:val="227"/>
        </w:trPr>
        <w:tc>
          <w:tcPr>
            <w:tcW w:w="511" w:type="dxa"/>
          </w:tcPr>
          <w:p w14:paraId="2F3BE257" w14:textId="77777777" w:rsidR="00B748D1" w:rsidRPr="00B748D1" w:rsidRDefault="00B748D1" w:rsidP="00B74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81" w:type="dxa"/>
          </w:tcPr>
          <w:p w14:paraId="2766DEA7" w14:textId="5AB66664" w:rsidR="00B748D1" w:rsidRPr="00552DB5" w:rsidRDefault="00410129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52DB5">
              <w:rPr>
                <w:rFonts w:ascii="Times New Roman" w:hAnsi="Times New Roman" w:cs="Times New Roman"/>
                <w:b/>
              </w:rPr>
              <w:t>Участие города (района) в проектах с привлечением средств международных финансовых организаций, международной технической помощи, трансграничного сотрудничества в области устойчивой энергетики и климата (на момент подачи конкурсной заявки)</w:t>
            </w:r>
            <w:r w:rsidR="00292E53" w:rsidRPr="00552DB5">
              <w:rPr>
                <w:rFonts w:ascii="Times New Roman" w:hAnsi="Times New Roman" w:cs="Times New Roman"/>
                <w:b/>
              </w:rPr>
              <w:t xml:space="preserve"> за последние 3 года </w:t>
            </w:r>
            <w:r w:rsidR="00772994" w:rsidRPr="00552DB5">
              <w:rPr>
                <w:rFonts w:ascii="Times New Roman" w:hAnsi="Times New Roman" w:cs="Times New Roman"/>
                <w:b/>
              </w:rPr>
              <w:t xml:space="preserve">(2015-2017) </w:t>
            </w:r>
            <w:r w:rsidR="00292E53" w:rsidRPr="00552DB5">
              <w:rPr>
                <w:rFonts w:ascii="Times New Roman" w:hAnsi="Times New Roman" w:cs="Times New Roman"/>
                <w:b/>
              </w:rPr>
              <w:t>(название</w:t>
            </w:r>
            <w:r w:rsidR="00273F42" w:rsidRPr="00552DB5">
              <w:rPr>
                <w:rFonts w:ascii="Times New Roman" w:hAnsi="Times New Roman" w:cs="Times New Roman"/>
                <w:b/>
              </w:rPr>
              <w:t xml:space="preserve"> проекта</w:t>
            </w:r>
            <w:r w:rsidR="00292E53" w:rsidRPr="00552DB5">
              <w:rPr>
                <w:rFonts w:ascii="Times New Roman" w:hAnsi="Times New Roman" w:cs="Times New Roman"/>
                <w:b/>
              </w:rPr>
              <w:t xml:space="preserve">, </w:t>
            </w:r>
            <w:bookmarkStart w:id="1" w:name="_Hlk514410258"/>
            <w:r w:rsidR="001C70CD" w:rsidRPr="00552DB5">
              <w:rPr>
                <w:rFonts w:ascii="Times New Roman" w:hAnsi="Times New Roman" w:cs="Times New Roman"/>
                <w:b/>
              </w:rPr>
              <w:t xml:space="preserve">финансирующая организация, </w:t>
            </w:r>
            <w:r w:rsidR="00292E53" w:rsidRPr="00552DB5">
              <w:rPr>
                <w:rFonts w:ascii="Times New Roman" w:hAnsi="Times New Roman" w:cs="Times New Roman"/>
                <w:b/>
              </w:rPr>
              <w:t>сроки исполнения, ожидаемые/полученные результаты</w:t>
            </w:r>
            <w:bookmarkEnd w:id="1"/>
            <w:r w:rsidR="00292E53" w:rsidRPr="00552DB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14:paraId="3078653D" w14:textId="77777777" w:rsidR="00B748D1" w:rsidRPr="00B748D1" w:rsidRDefault="00B748D1" w:rsidP="00B748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5CB8" w:rsidRPr="00B748D1" w14:paraId="1CB7FFE7" w14:textId="77777777" w:rsidTr="00292E53">
        <w:trPr>
          <w:trHeight w:val="227"/>
        </w:trPr>
        <w:tc>
          <w:tcPr>
            <w:tcW w:w="511" w:type="dxa"/>
          </w:tcPr>
          <w:p w14:paraId="02A27B7E" w14:textId="77777777" w:rsidR="008F5CB8" w:rsidRPr="00B748D1" w:rsidRDefault="008F5CB8" w:rsidP="008F5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81" w:type="dxa"/>
          </w:tcPr>
          <w:p w14:paraId="2E68521D" w14:textId="301DD529" w:rsidR="008F5CB8" w:rsidRPr="00552DB5" w:rsidRDefault="008F5CB8" w:rsidP="008F5CB8">
            <w:pPr>
              <w:spacing w:line="276" w:lineRule="auto"/>
              <w:rPr>
                <w:b/>
              </w:rPr>
            </w:pPr>
            <w:bookmarkStart w:id="2" w:name="_Hlk512592881"/>
            <w:r w:rsidRPr="00552DB5">
              <w:rPr>
                <w:rFonts w:ascii="Times New Roman" w:hAnsi="Times New Roman" w:cs="Times New Roman"/>
                <w:b/>
              </w:rPr>
              <w:t>Участие представителей города (района) в мероприятиях в сфере повышения энергоэффективности, устойчивого развития, организуемых национальными и местными органами власти, ПРООН, представительством ЕС, иными международными и негосударственными организациями за последние 3 года</w:t>
            </w:r>
            <w:bookmarkEnd w:id="2"/>
            <w:r w:rsidR="00292E53" w:rsidRPr="00552DB5">
              <w:rPr>
                <w:rFonts w:ascii="Times New Roman" w:hAnsi="Times New Roman" w:cs="Times New Roman"/>
                <w:b/>
              </w:rPr>
              <w:t xml:space="preserve"> </w:t>
            </w:r>
            <w:bookmarkStart w:id="3" w:name="_Hlk514410280"/>
            <w:r w:rsidR="00772994" w:rsidRPr="00552DB5">
              <w:rPr>
                <w:rFonts w:ascii="Times New Roman" w:hAnsi="Times New Roman" w:cs="Times New Roman"/>
                <w:b/>
              </w:rPr>
              <w:t xml:space="preserve">(2015-2017) </w:t>
            </w:r>
            <w:r w:rsidR="00292E53" w:rsidRPr="00552DB5">
              <w:rPr>
                <w:rFonts w:ascii="Times New Roman" w:hAnsi="Times New Roman" w:cs="Times New Roman"/>
                <w:b/>
              </w:rPr>
              <w:t>(название</w:t>
            </w:r>
            <w:r w:rsidR="001C70CD" w:rsidRPr="00552DB5">
              <w:rPr>
                <w:rFonts w:ascii="Times New Roman" w:hAnsi="Times New Roman" w:cs="Times New Roman"/>
                <w:b/>
              </w:rPr>
              <w:t xml:space="preserve"> мероприятия</w:t>
            </w:r>
            <w:r w:rsidR="00292E53" w:rsidRPr="00552DB5">
              <w:rPr>
                <w:rFonts w:ascii="Times New Roman" w:hAnsi="Times New Roman" w:cs="Times New Roman"/>
                <w:b/>
              </w:rPr>
              <w:t>, сроки проведения, количество представителей города, принявших участие в мероприятии)</w:t>
            </w:r>
            <w:bookmarkEnd w:id="3"/>
          </w:p>
        </w:tc>
        <w:tc>
          <w:tcPr>
            <w:tcW w:w="1553" w:type="dxa"/>
          </w:tcPr>
          <w:p w14:paraId="7322E4FF" w14:textId="77777777" w:rsidR="008F5CB8" w:rsidRPr="00B748D1" w:rsidRDefault="008F5CB8" w:rsidP="008F5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5CB8" w:rsidRPr="00B748D1" w14:paraId="48E3258E" w14:textId="77777777" w:rsidTr="00292E53">
        <w:trPr>
          <w:trHeight w:val="227"/>
        </w:trPr>
        <w:tc>
          <w:tcPr>
            <w:tcW w:w="511" w:type="dxa"/>
          </w:tcPr>
          <w:p w14:paraId="59E0FEBC" w14:textId="77777777" w:rsidR="008F5CB8" w:rsidRPr="00B748D1" w:rsidRDefault="008F5CB8" w:rsidP="008F5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81" w:type="dxa"/>
          </w:tcPr>
          <w:p w14:paraId="27994685" w14:textId="77777777" w:rsidR="008F5CB8" w:rsidRPr="00B748D1" w:rsidRDefault="008F5CB8" w:rsidP="008F5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 xml:space="preserve">Наличие в городе (районе) специальной рабочей группы или совета, ответственного за достижение долгосрочных целей </w:t>
            </w:r>
            <w:r>
              <w:rPr>
                <w:rFonts w:ascii="Times New Roman" w:hAnsi="Times New Roman" w:cs="Times New Roman"/>
                <w:b/>
              </w:rPr>
              <w:t>городского/ районного</w:t>
            </w:r>
            <w:r w:rsidRPr="00B748D1">
              <w:rPr>
                <w:rFonts w:ascii="Times New Roman" w:hAnsi="Times New Roman" w:cs="Times New Roman"/>
                <w:b/>
              </w:rPr>
              <w:t xml:space="preserve"> устойчивого развития в сфере энергетики и климата, созданной решением исполкома и включающей представителей разных заинтересованных сторон</w:t>
            </w:r>
            <w:r w:rsidR="00292E53">
              <w:rPr>
                <w:rFonts w:ascii="Times New Roman" w:hAnsi="Times New Roman" w:cs="Times New Roman"/>
                <w:b/>
              </w:rPr>
              <w:t xml:space="preserve"> </w:t>
            </w:r>
            <w:bookmarkStart w:id="4" w:name="_Hlk514410403"/>
            <w:r w:rsidR="00292E53">
              <w:rPr>
                <w:rFonts w:ascii="Times New Roman" w:hAnsi="Times New Roman" w:cs="Times New Roman"/>
                <w:b/>
              </w:rPr>
              <w:t>(с предоставлением копии решения/приказа местного органа власти)</w:t>
            </w:r>
            <w:bookmarkEnd w:id="4"/>
          </w:p>
        </w:tc>
        <w:tc>
          <w:tcPr>
            <w:tcW w:w="1553" w:type="dxa"/>
          </w:tcPr>
          <w:p w14:paraId="3E331616" w14:textId="77777777" w:rsidR="008F5CB8" w:rsidRPr="00B748D1" w:rsidRDefault="008F5CB8" w:rsidP="008F5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D249113" w14:textId="77777777" w:rsidR="00CF0D99" w:rsidRPr="00B748D1" w:rsidRDefault="00CF0D99" w:rsidP="00CF0D99">
      <w:pPr>
        <w:pStyle w:val="a3"/>
        <w:jc w:val="both"/>
        <w:rPr>
          <w:rFonts w:ascii="Times New Roman" w:hAnsi="Times New Roman" w:cs="Times New Roman"/>
          <w:b/>
        </w:rPr>
      </w:pPr>
    </w:p>
    <w:p w14:paraId="0EDE739A" w14:textId="77777777" w:rsidR="00CB0022" w:rsidRPr="00B748D1" w:rsidRDefault="00CB0022" w:rsidP="008F0BA2">
      <w:pPr>
        <w:rPr>
          <w:rFonts w:ascii="Times New Roman" w:hAnsi="Times New Roman" w:cs="Times New Roman"/>
        </w:rPr>
      </w:pPr>
    </w:p>
    <w:p w14:paraId="07058B6D" w14:textId="77777777"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Руководитель орган</w:t>
      </w:r>
      <w:r w:rsidR="00C769B9" w:rsidRPr="00B748D1">
        <w:rPr>
          <w:rFonts w:ascii="Times New Roman" w:hAnsi="Times New Roman" w:cs="Times New Roman"/>
        </w:rPr>
        <w:t>изации-заявителя</w:t>
      </w:r>
      <w:r w:rsidRPr="00B748D1">
        <w:rPr>
          <w:rFonts w:ascii="Times New Roman" w:hAnsi="Times New Roman" w:cs="Times New Roman"/>
        </w:rPr>
        <w:t>:</w:t>
      </w:r>
    </w:p>
    <w:p w14:paraId="7AC29C13" w14:textId="77777777" w:rsidR="008F0BA2" w:rsidRPr="00B748D1" w:rsidRDefault="008F0BA2" w:rsidP="008F0BA2">
      <w:pPr>
        <w:rPr>
          <w:rFonts w:ascii="Times New Roman" w:hAnsi="Times New Roman" w:cs="Times New Roman"/>
        </w:rPr>
      </w:pPr>
    </w:p>
    <w:p w14:paraId="16EA900C" w14:textId="77777777"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__________________________ /__________________________</w:t>
      </w:r>
    </w:p>
    <w:p w14:paraId="3FA4DBAD" w14:textId="77777777" w:rsidR="008F0BA2" w:rsidRPr="00B748D1" w:rsidRDefault="00C769B9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 xml:space="preserve">                     Подпись                                              ФИО </w:t>
      </w:r>
    </w:p>
    <w:p w14:paraId="328C41FB" w14:textId="77777777"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М.П.</w:t>
      </w:r>
      <w:r w:rsidR="00C9315D" w:rsidRPr="00B748D1">
        <w:rPr>
          <w:rFonts w:ascii="Times New Roman" w:hAnsi="Times New Roman" w:cs="Times New Roman"/>
        </w:rPr>
        <w:t xml:space="preserve">  </w:t>
      </w:r>
    </w:p>
    <w:p w14:paraId="49CC149F" w14:textId="77777777" w:rsidR="008F0BA2" w:rsidRPr="00B748D1" w:rsidRDefault="008F0BA2" w:rsidP="008F0BA2">
      <w:pPr>
        <w:rPr>
          <w:rFonts w:ascii="Times New Roman" w:hAnsi="Times New Roman" w:cs="Times New Roman"/>
        </w:rPr>
      </w:pPr>
    </w:p>
    <w:p w14:paraId="353FFAD1" w14:textId="77777777"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Дата</w:t>
      </w:r>
      <w:r w:rsidR="00993070" w:rsidRPr="00B748D1">
        <w:rPr>
          <w:rFonts w:ascii="Times New Roman" w:hAnsi="Times New Roman" w:cs="Times New Roman"/>
        </w:rPr>
        <w:t xml:space="preserve">      _____/______________/2018</w:t>
      </w:r>
      <w:r w:rsidRPr="00B748D1">
        <w:rPr>
          <w:rFonts w:ascii="Times New Roman" w:hAnsi="Times New Roman" w:cs="Times New Roman"/>
        </w:rPr>
        <w:t xml:space="preserve"> г.</w:t>
      </w:r>
    </w:p>
    <w:sectPr w:rsidR="008F0BA2" w:rsidRPr="00B748D1" w:rsidSect="00C769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4667" w14:textId="77777777" w:rsidR="0030695D" w:rsidRDefault="0030695D" w:rsidP="003A7F24">
      <w:r>
        <w:separator/>
      </w:r>
    </w:p>
  </w:endnote>
  <w:endnote w:type="continuationSeparator" w:id="0">
    <w:p w14:paraId="20A3E0DF" w14:textId="77777777" w:rsidR="0030695D" w:rsidRDefault="0030695D" w:rsidP="003A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5C3D" w14:textId="77777777" w:rsidR="0030695D" w:rsidRDefault="0030695D" w:rsidP="003A7F24">
      <w:r>
        <w:separator/>
      </w:r>
    </w:p>
  </w:footnote>
  <w:footnote w:type="continuationSeparator" w:id="0">
    <w:p w14:paraId="19BE35BF" w14:textId="77777777" w:rsidR="0030695D" w:rsidRDefault="0030695D" w:rsidP="003A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3"/>
      <w:gridCol w:w="3352"/>
    </w:tblGrid>
    <w:tr w:rsidR="00283EA6" w:rsidRPr="00806B1D" w14:paraId="6B00F699" w14:textId="77777777" w:rsidTr="00573C1E">
      <w:trPr>
        <w:trHeight w:val="1464"/>
      </w:trPr>
      <w:tc>
        <w:tcPr>
          <w:tcW w:w="6205" w:type="dxa"/>
        </w:tcPr>
        <w:p w14:paraId="73946F90" w14:textId="77777777" w:rsidR="00283EA6" w:rsidRPr="006F6052" w:rsidRDefault="00283EA6" w:rsidP="00283EA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b/>
              <w:i/>
              <w:sz w:val="20"/>
              <w:szCs w:val="16"/>
            </w:rPr>
          </w:pPr>
          <w:r>
            <w:rPr>
              <w:rFonts w:ascii="Myriad Pro" w:hAnsi="Myriad Pro" w:cs="Arial CYR"/>
              <w:b/>
              <w:i/>
              <w:sz w:val="20"/>
              <w:szCs w:val="16"/>
            </w:rPr>
            <w:t>«</w:t>
          </w:r>
          <w:r w:rsidRPr="006F6052">
            <w:rPr>
              <w:rFonts w:ascii="Myriad Pro" w:hAnsi="Myriad Pro" w:cs="Arial CYR"/>
              <w:b/>
              <w:i/>
              <w:sz w:val="20"/>
              <w:szCs w:val="16"/>
            </w:rPr>
            <w:t>Беларусь: Поддержка зеленого градостроительства в малых и средних городах Беларуси»</w:t>
          </w:r>
        </w:p>
        <w:p w14:paraId="2088EE09" w14:textId="77777777" w:rsidR="00283EA6" w:rsidRPr="006F6052" w:rsidRDefault="00283EA6" w:rsidP="00283EA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sz w:val="16"/>
              <w:szCs w:val="16"/>
            </w:rPr>
          </w:pPr>
          <w:r>
            <w:rPr>
              <w:rFonts w:ascii="Myriad Pro" w:hAnsi="Myriad Pro" w:cs="Arial CYR"/>
              <w:sz w:val="16"/>
              <w:szCs w:val="16"/>
            </w:rPr>
            <w:t>ул. Красноармейская 22а, оф. 15</w:t>
          </w:r>
        </w:p>
        <w:p w14:paraId="40209986" w14:textId="77777777" w:rsidR="00283EA6" w:rsidRPr="006F6052" w:rsidRDefault="00283EA6" w:rsidP="00283EA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</w:pP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31A2BDB" wp14:editId="3E1130C6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542925" cy="523875"/>
                <wp:effectExtent l="0" t="0" r="9525" b="952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34404" r="67180" b="50459"/>
                        <a:stretch/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3488E8F5" wp14:editId="035DCE5B">
                <wp:simplePos x="0" y="0"/>
                <wp:positionH relativeFrom="column">
                  <wp:posOffset>529590</wp:posOffset>
                </wp:positionH>
                <wp:positionV relativeFrom="paragraph">
                  <wp:posOffset>128270</wp:posOffset>
                </wp:positionV>
                <wp:extent cx="552450" cy="542925"/>
                <wp:effectExtent l="0" t="0" r="0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8" t="50092" r="84983" b="34220"/>
                        <a:stretch/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0C23A3F" wp14:editId="76415DC6">
                <wp:simplePos x="0" y="0"/>
                <wp:positionH relativeFrom="column">
                  <wp:posOffset>1082040</wp:posOffset>
                </wp:positionH>
                <wp:positionV relativeFrom="paragraph">
                  <wp:posOffset>137795</wp:posOffset>
                </wp:positionV>
                <wp:extent cx="533400" cy="542925"/>
                <wp:effectExtent l="0" t="0" r="0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72" t="50092" r="76158" b="34220"/>
                        <a:stretch/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44B75B6E" wp14:editId="493B7762">
                <wp:simplePos x="0" y="0"/>
                <wp:positionH relativeFrom="margin">
                  <wp:posOffset>1615440</wp:posOffset>
                </wp:positionH>
                <wp:positionV relativeFrom="paragraph">
                  <wp:posOffset>156845</wp:posOffset>
                </wp:positionV>
                <wp:extent cx="542925" cy="533400"/>
                <wp:effectExtent l="0" t="0" r="9525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50367" r="67180" b="34220"/>
                        <a:stretch/>
                      </pic:blipFill>
                      <pic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095FBE13" wp14:editId="390B9FB7">
                <wp:simplePos x="0" y="0"/>
                <wp:positionH relativeFrom="margin">
                  <wp:posOffset>2167890</wp:posOffset>
                </wp:positionH>
                <wp:positionV relativeFrom="paragraph">
                  <wp:posOffset>128270</wp:posOffset>
                </wp:positionV>
                <wp:extent cx="561975" cy="542925"/>
                <wp:effectExtent l="0" t="0" r="9525" b="9525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91" t="49816" r="49375" b="34496"/>
                        <a:stretch/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0DFB0DE5" wp14:editId="7350B892">
                <wp:simplePos x="0" y="0"/>
                <wp:positionH relativeFrom="margin">
                  <wp:posOffset>2733040</wp:posOffset>
                </wp:positionH>
                <wp:positionV relativeFrom="paragraph">
                  <wp:posOffset>128270</wp:posOffset>
                </wp:positionV>
                <wp:extent cx="561975" cy="552450"/>
                <wp:effectExtent l="0" t="0" r="9525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9" t="65779" r="84827" b="18257"/>
                        <a:stretch/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 wp14:anchorId="7AC5A395" wp14:editId="0B2196B9">
                <wp:simplePos x="0" y="0"/>
                <wp:positionH relativeFrom="margin">
                  <wp:posOffset>3263265</wp:posOffset>
                </wp:positionH>
                <wp:positionV relativeFrom="paragraph">
                  <wp:posOffset>128270</wp:posOffset>
                </wp:positionV>
                <wp:extent cx="571500" cy="571500"/>
                <wp:effectExtent l="0" t="0" r="0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5" t="65779" r="49376" b="17707"/>
                        <a:stretch/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sz w:val="16"/>
              <w:szCs w:val="16"/>
            </w:rPr>
            <w:t xml:space="preserve">220030, </w:t>
          </w:r>
          <w:r>
            <w:rPr>
              <w:rFonts w:ascii="Myriad Pro" w:hAnsi="Myriad Pro" w:cs="Arial CYR"/>
              <w:sz w:val="16"/>
              <w:szCs w:val="16"/>
            </w:rPr>
            <w:t>Минск</w:t>
          </w:r>
          <w:r w:rsidRPr="006F6052">
            <w:rPr>
              <w:rFonts w:ascii="Myriad Pro" w:hAnsi="Myriad Pro" w:cs="Arial CYR"/>
              <w:sz w:val="16"/>
              <w:szCs w:val="16"/>
            </w:rPr>
            <w:t xml:space="preserve">, </w:t>
          </w:r>
          <w:r>
            <w:rPr>
              <w:rFonts w:ascii="Myriad Pro" w:hAnsi="Myriad Pro" w:cs="Arial CYR"/>
              <w:sz w:val="16"/>
              <w:szCs w:val="16"/>
            </w:rPr>
            <w:t>Республика Беларусь</w:t>
          </w:r>
          <w:r w:rsidRPr="006F6052">
            <w:rPr>
              <w:rFonts w:ascii="Myriad Pro" w:hAnsi="Myriad Pro" w:cs="Arial CYR"/>
              <w:b/>
              <w:i/>
              <w:sz w:val="16"/>
              <w:szCs w:val="16"/>
            </w:rPr>
            <w:t xml:space="preserve"> </w:t>
          </w:r>
        </w:p>
      </w:tc>
      <w:tc>
        <w:tcPr>
          <w:tcW w:w="3474" w:type="dxa"/>
          <w:vAlign w:val="center"/>
        </w:tcPr>
        <w:p w14:paraId="3DAE83BE" w14:textId="77777777" w:rsidR="00283EA6" w:rsidRPr="006F6052" w:rsidRDefault="00283EA6" w:rsidP="00283EA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9FF9F8" wp14:editId="6E4572DC">
                <wp:simplePos x="0" y="0"/>
                <wp:positionH relativeFrom="leftMargin">
                  <wp:posOffset>348615</wp:posOffset>
                </wp:positionH>
                <wp:positionV relativeFrom="paragraph">
                  <wp:posOffset>-880745</wp:posOffset>
                </wp:positionV>
                <wp:extent cx="529590" cy="619125"/>
                <wp:effectExtent l="0" t="0" r="3810" b="9525"/>
                <wp:wrapTopAndBottom/>
                <wp:docPr id="36" name="Picture 36" descr="C:\Users\Anna\AppData\Local\Microsoft\Windows\Temporary Internet FilesContent.Word\Short-GEF logo colored NOTAG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\AppData\Local\Microsoft\Windows\Temporary Internet FilesContent.Word\Short-GEF logo colored NOTAG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795464F8" wp14:editId="35B27275">
                <wp:simplePos x="0" y="0"/>
                <wp:positionH relativeFrom="margin">
                  <wp:posOffset>1011555</wp:posOffset>
                </wp:positionH>
                <wp:positionV relativeFrom="paragraph">
                  <wp:posOffset>-880745</wp:posOffset>
                </wp:positionV>
                <wp:extent cx="471805" cy="542925"/>
                <wp:effectExtent l="0" t="0" r="4445" b="9525"/>
                <wp:wrapTopAndBottom/>
                <wp:docPr id="3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i/>
              <w:noProof/>
            </w:rPr>
            <w:drawing>
              <wp:anchor distT="0" distB="0" distL="114300" distR="114300" simplePos="0" relativeHeight="251661312" behindDoc="0" locked="0" layoutInCell="1" allowOverlap="1" wp14:anchorId="19DDCFCB" wp14:editId="6D7957B0">
                <wp:simplePos x="0" y="0"/>
                <wp:positionH relativeFrom="margin">
                  <wp:posOffset>1663700</wp:posOffset>
                </wp:positionH>
                <wp:positionV relativeFrom="paragraph">
                  <wp:posOffset>-899795</wp:posOffset>
                </wp:positionV>
                <wp:extent cx="383540" cy="871855"/>
                <wp:effectExtent l="0" t="0" r="0" b="4445"/>
                <wp:wrapTopAndBottom/>
                <wp:docPr id="37" name="Рисунок 5" descr="Описание: C:\Users\Верором\Desktop\UNDP 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Описание: C:\Users\Верором\Desktop\UNDP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013EF9" w14:textId="77777777" w:rsidR="003A7F24" w:rsidRDefault="003A7F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292"/>
    <w:multiLevelType w:val="hybridMultilevel"/>
    <w:tmpl w:val="08702AD2"/>
    <w:lvl w:ilvl="0" w:tplc="3068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EC2"/>
    <w:multiLevelType w:val="hybridMultilevel"/>
    <w:tmpl w:val="692A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28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E27B25"/>
    <w:multiLevelType w:val="hybridMultilevel"/>
    <w:tmpl w:val="2870C6B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F990691"/>
    <w:multiLevelType w:val="multilevel"/>
    <w:tmpl w:val="ADCCF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8F2B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1B0FA2"/>
    <w:multiLevelType w:val="hybridMultilevel"/>
    <w:tmpl w:val="CA6E83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10C706A"/>
    <w:multiLevelType w:val="multilevel"/>
    <w:tmpl w:val="1354E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C4411"/>
    <w:multiLevelType w:val="hybridMultilevel"/>
    <w:tmpl w:val="1616B9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FBA29F1"/>
    <w:multiLevelType w:val="hybridMultilevel"/>
    <w:tmpl w:val="08702AD2"/>
    <w:lvl w:ilvl="0" w:tplc="3068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1084B"/>
    <w:multiLevelType w:val="hybridMultilevel"/>
    <w:tmpl w:val="9F446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438C7"/>
    <w:multiLevelType w:val="hybridMultilevel"/>
    <w:tmpl w:val="B1CE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243D"/>
    <w:multiLevelType w:val="hybridMultilevel"/>
    <w:tmpl w:val="BD32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5F"/>
    <w:rsid w:val="0000141E"/>
    <w:rsid w:val="00002B96"/>
    <w:rsid w:val="000071DD"/>
    <w:rsid w:val="00016B10"/>
    <w:rsid w:val="00021869"/>
    <w:rsid w:val="00032331"/>
    <w:rsid w:val="0003559A"/>
    <w:rsid w:val="00046DE0"/>
    <w:rsid w:val="0005131A"/>
    <w:rsid w:val="00056CFF"/>
    <w:rsid w:val="00084749"/>
    <w:rsid w:val="00093060"/>
    <w:rsid w:val="000B70D6"/>
    <w:rsid w:val="000D0C07"/>
    <w:rsid w:val="000E219B"/>
    <w:rsid w:val="000F2E54"/>
    <w:rsid w:val="00111E26"/>
    <w:rsid w:val="00126BB3"/>
    <w:rsid w:val="0014115B"/>
    <w:rsid w:val="001476A0"/>
    <w:rsid w:val="0017734B"/>
    <w:rsid w:val="001827C6"/>
    <w:rsid w:val="001916CF"/>
    <w:rsid w:val="001A1E00"/>
    <w:rsid w:val="001A236D"/>
    <w:rsid w:val="001B7C8C"/>
    <w:rsid w:val="001C3C10"/>
    <w:rsid w:val="001C70CD"/>
    <w:rsid w:val="00201C0C"/>
    <w:rsid w:val="00206854"/>
    <w:rsid w:val="00214B14"/>
    <w:rsid w:val="002276EE"/>
    <w:rsid w:val="00236830"/>
    <w:rsid w:val="00244E1B"/>
    <w:rsid w:val="0025789B"/>
    <w:rsid w:val="002616D4"/>
    <w:rsid w:val="00273F42"/>
    <w:rsid w:val="00283EA6"/>
    <w:rsid w:val="00285344"/>
    <w:rsid w:val="00292E53"/>
    <w:rsid w:val="002A2850"/>
    <w:rsid w:val="002A5682"/>
    <w:rsid w:val="002C777C"/>
    <w:rsid w:val="002D3A1E"/>
    <w:rsid w:val="002E18AD"/>
    <w:rsid w:val="00305731"/>
    <w:rsid w:val="0030695D"/>
    <w:rsid w:val="0031190B"/>
    <w:rsid w:val="003229D2"/>
    <w:rsid w:val="00324F7C"/>
    <w:rsid w:val="0034250F"/>
    <w:rsid w:val="00343966"/>
    <w:rsid w:val="00346467"/>
    <w:rsid w:val="00363CA0"/>
    <w:rsid w:val="003645DB"/>
    <w:rsid w:val="0036487B"/>
    <w:rsid w:val="00364EA2"/>
    <w:rsid w:val="003869E7"/>
    <w:rsid w:val="003A7F24"/>
    <w:rsid w:val="00410129"/>
    <w:rsid w:val="00421890"/>
    <w:rsid w:val="00421B24"/>
    <w:rsid w:val="00423354"/>
    <w:rsid w:val="0044604D"/>
    <w:rsid w:val="00454016"/>
    <w:rsid w:val="00464A6D"/>
    <w:rsid w:val="00473C44"/>
    <w:rsid w:val="004923AF"/>
    <w:rsid w:val="004969CF"/>
    <w:rsid w:val="004971D3"/>
    <w:rsid w:val="004979D8"/>
    <w:rsid w:val="004A214E"/>
    <w:rsid w:val="004A447F"/>
    <w:rsid w:val="005140C5"/>
    <w:rsid w:val="005260B9"/>
    <w:rsid w:val="00552DB5"/>
    <w:rsid w:val="005938F3"/>
    <w:rsid w:val="005A41DD"/>
    <w:rsid w:val="005C4B5F"/>
    <w:rsid w:val="005D356B"/>
    <w:rsid w:val="005E20AA"/>
    <w:rsid w:val="005F354B"/>
    <w:rsid w:val="005F54DC"/>
    <w:rsid w:val="005F768B"/>
    <w:rsid w:val="00632829"/>
    <w:rsid w:val="00671F33"/>
    <w:rsid w:val="00671FAC"/>
    <w:rsid w:val="006808AB"/>
    <w:rsid w:val="00683CFE"/>
    <w:rsid w:val="00684C8F"/>
    <w:rsid w:val="006A5784"/>
    <w:rsid w:val="006B5E7A"/>
    <w:rsid w:val="006F7BBB"/>
    <w:rsid w:val="0070116A"/>
    <w:rsid w:val="00707971"/>
    <w:rsid w:val="007079EB"/>
    <w:rsid w:val="00712EE7"/>
    <w:rsid w:val="00746565"/>
    <w:rsid w:val="00763DD6"/>
    <w:rsid w:val="007643B6"/>
    <w:rsid w:val="00772994"/>
    <w:rsid w:val="00783FCE"/>
    <w:rsid w:val="00786D2A"/>
    <w:rsid w:val="0078783F"/>
    <w:rsid w:val="007B3454"/>
    <w:rsid w:val="007E3FFA"/>
    <w:rsid w:val="007E4E7B"/>
    <w:rsid w:val="007E571B"/>
    <w:rsid w:val="00804826"/>
    <w:rsid w:val="00842E8A"/>
    <w:rsid w:val="008515E0"/>
    <w:rsid w:val="00875311"/>
    <w:rsid w:val="00880921"/>
    <w:rsid w:val="008A0888"/>
    <w:rsid w:val="008A33F5"/>
    <w:rsid w:val="008D3778"/>
    <w:rsid w:val="008D5435"/>
    <w:rsid w:val="008F0BA2"/>
    <w:rsid w:val="008F2289"/>
    <w:rsid w:val="008F5CB8"/>
    <w:rsid w:val="00914D85"/>
    <w:rsid w:val="0091724F"/>
    <w:rsid w:val="00920F3B"/>
    <w:rsid w:val="0094132B"/>
    <w:rsid w:val="00944610"/>
    <w:rsid w:val="00945476"/>
    <w:rsid w:val="009473D3"/>
    <w:rsid w:val="00953D53"/>
    <w:rsid w:val="009542CF"/>
    <w:rsid w:val="009631B6"/>
    <w:rsid w:val="00993070"/>
    <w:rsid w:val="009B5D33"/>
    <w:rsid w:val="009B7B9A"/>
    <w:rsid w:val="009C4F8C"/>
    <w:rsid w:val="009C79E6"/>
    <w:rsid w:val="009C7E48"/>
    <w:rsid w:val="00A1054E"/>
    <w:rsid w:val="00A10F1A"/>
    <w:rsid w:val="00A20846"/>
    <w:rsid w:val="00A26600"/>
    <w:rsid w:val="00A46C3B"/>
    <w:rsid w:val="00A562EB"/>
    <w:rsid w:val="00A64C98"/>
    <w:rsid w:val="00A767C3"/>
    <w:rsid w:val="00A95392"/>
    <w:rsid w:val="00AC08A1"/>
    <w:rsid w:val="00AD6483"/>
    <w:rsid w:val="00AE3790"/>
    <w:rsid w:val="00AF64FD"/>
    <w:rsid w:val="00B01906"/>
    <w:rsid w:val="00B11BC0"/>
    <w:rsid w:val="00B24A72"/>
    <w:rsid w:val="00B25A98"/>
    <w:rsid w:val="00B313C5"/>
    <w:rsid w:val="00B369BD"/>
    <w:rsid w:val="00B44847"/>
    <w:rsid w:val="00B53AF7"/>
    <w:rsid w:val="00B61DDC"/>
    <w:rsid w:val="00B61E99"/>
    <w:rsid w:val="00B748D1"/>
    <w:rsid w:val="00B868FF"/>
    <w:rsid w:val="00B91DFA"/>
    <w:rsid w:val="00BA414F"/>
    <w:rsid w:val="00BB0161"/>
    <w:rsid w:val="00BD0268"/>
    <w:rsid w:val="00BD1415"/>
    <w:rsid w:val="00BE482D"/>
    <w:rsid w:val="00C116CF"/>
    <w:rsid w:val="00C1383D"/>
    <w:rsid w:val="00C203CD"/>
    <w:rsid w:val="00C66033"/>
    <w:rsid w:val="00C769B9"/>
    <w:rsid w:val="00C856B5"/>
    <w:rsid w:val="00C91335"/>
    <w:rsid w:val="00C9315D"/>
    <w:rsid w:val="00CB0022"/>
    <w:rsid w:val="00CB59F7"/>
    <w:rsid w:val="00CE6BE5"/>
    <w:rsid w:val="00CF02B1"/>
    <w:rsid w:val="00CF0D99"/>
    <w:rsid w:val="00D01D61"/>
    <w:rsid w:val="00D53BF3"/>
    <w:rsid w:val="00D81AC5"/>
    <w:rsid w:val="00D9746C"/>
    <w:rsid w:val="00DB29CD"/>
    <w:rsid w:val="00DB44B5"/>
    <w:rsid w:val="00E00A9F"/>
    <w:rsid w:val="00E4350B"/>
    <w:rsid w:val="00E45094"/>
    <w:rsid w:val="00E45D01"/>
    <w:rsid w:val="00E642A6"/>
    <w:rsid w:val="00E85FCC"/>
    <w:rsid w:val="00E97BE7"/>
    <w:rsid w:val="00EA1C3A"/>
    <w:rsid w:val="00ED3036"/>
    <w:rsid w:val="00ED4E98"/>
    <w:rsid w:val="00EF02D2"/>
    <w:rsid w:val="00EF6A15"/>
    <w:rsid w:val="00F13D2B"/>
    <w:rsid w:val="00F22D18"/>
    <w:rsid w:val="00F271B2"/>
    <w:rsid w:val="00F3781B"/>
    <w:rsid w:val="00F4641C"/>
    <w:rsid w:val="00F46B4F"/>
    <w:rsid w:val="00F5675C"/>
    <w:rsid w:val="00F571DF"/>
    <w:rsid w:val="00F75B5C"/>
    <w:rsid w:val="00F77870"/>
    <w:rsid w:val="00F92998"/>
    <w:rsid w:val="00F93BC2"/>
    <w:rsid w:val="00FC7F63"/>
    <w:rsid w:val="00FD3366"/>
    <w:rsid w:val="00FD3C88"/>
    <w:rsid w:val="00FD5B1D"/>
    <w:rsid w:val="00FF1B0F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62B9"/>
  <w15:chartTrackingRefBased/>
  <w15:docId w15:val="{5FB66722-1950-4E2B-838E-EFBF376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F2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F2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F2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7F2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F2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F2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F2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F2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F2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F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7F24"/>
  </w:style>
  <w:style w:type="paragraph" w:styleId="a6">
    <w:name w:val="footer"/>
    <w:basedOn w:val="a"/>
    <w:link w:val="a7"/>
    <w:uiPriority w:val="99"/>
    <w:unhideWhenUsed/>
    <w:rsid w:val="003A7F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7F24"/>
  </w:style>
  <w:style w:type="character" w:customStyle="1" w:styleId="10">
    <w:name w:val="Заголовок 1 Знак"/>
    <w:basedOn w:val="a0"/>
    <w:link w:val="1"/>
    <w:uiPriority w:val="9"/>
    <w:rsid w:val="003A7F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7F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7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A7F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F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F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F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A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basedOn w:val="a0"/>
    <w:uiPriority w:val="99"/>
    <w:unhideWhenUsed/>
    <w:rsid w:val="00920F3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F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a"/>
    <w:rsid w:val="00364EA2"/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460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04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8A0888"/>
  </w:style>
  <w:style w:type="character" w:styleId="ad">
    <w:name w:val="annotation reference"/>
    <w:basedOn w:val="a0"/>
    <w:uiPriority w:val="99"/>
    <w:semiHidden/>
    <w:unhideWhenUsed/>
    <w:rsid w:val="00273F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3F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3F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3F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3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CE92-12D9-4E80-9849-1ECDA3D4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nitko</dc:creator>
  <cp:keywords/>
  <dc:description/>
  <cp:lastModifiedBy>Ruslan Khilkevich</cp:lastModifiedBy>
  <cp:revision>2</cp:revision>
  <dcterms:created xsi:type="dcterms:W3CDTF">2018-06-06T11:50:00Z</dcterms:created>
  <dcterms:modified xsi:type="dcterms:W3CDTF">2018-06-06T11:50:00Z</dcterms:modified>
</cp:coreProperties>
</file>